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BE" w:rsidRPr="008C34BD" w:rsidRDefault="003B7637" w:rsidP="00A61116">
      <w:pPr>
        <w:rPr>
          <w:rFonts w:ascii="Arial" w:eastAsia="黑体" w:hAnsi="Arial" w:cs="Arial"/>
          <w:sz w:val="24"/>
        </w:rPr>
      </w:pPr>
      <w:r>
        <w:rPr>
          <w:rFonts w:ascii="Arial" w:eastAsia="黑体" w:hAnsi="Arial" w:cs="Arial" w:hint="eastAsia"/>
          <w:sz w:val="24"/>
        </w:rPr>
        <w:t>附件</w:t>
      </w:r>
      <w:r>
        <w:rPr>
          <w:rFonts w:ascii="Arial" w:eastAsia="黑体" w:hAnsi="Arial" w:cs="Arial" w:hint="eastAsia"/>
          <w:sz w:val="24"/>
        </w:rPr>
        <w:t>2</w:t>
      </w:r>
      <w:r>
        <w:rPr>
          <w:rFonts w:ascii="Arial" w:eastAsia="黑体" w:hAnsi="Arial" w:cs="Arial" w:hint="eastAsia"/>
          <w:sz w:val="24"/>
        </w:rPr>
        <w:t>：</w:t>
      </w:r>
    </w:p>
    <w:tbl>
      <w:tblPr>
        <w:tblW w:w="10175" w:type="dxa"/>
        <w:tblInd w:w="-522" w:type="dxa"/>
        <w:tblLook w:val="04A0" w:firstRow="1" w:lastRow="0" w:firstColumn="1" w:lastColumn="0" w:noHBand="0" w:noVBand="1"/>
      </w:tblPr>
      <w:tblGrid>
        <w:gridCol w:w="1339"/>
        <w:gridCol w:w="161"/>
        <w:gridCol w:w="1080"/>
        <w:gridCol w:w="1080"/>
        <w:gridCol w:w="1080"/>
        <w:gridCol w:w="470"/>
        <w:gridCol w:w="1550"/>
        <w:gridCol w:w="1080"/>
        <w:gridCol w:w="500"/>
        <w:gridCol w:w="580"/>
        <w:gridCol w:w="1255"/>
      </w:tblGrid>
      <w:tr w:rsidR="00BF44BE" w:rsidRPr="008C34BD" w:rsidTr="009A68C0">
        <w:trPr>
          <w:trHeight w:val="737"/>
        </w:trPr>
        <w:tc>
          <w:tcPr>
            <w:tcW w:w="10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00C" w:rsidRPr="008C34BD" w:rsidRDefault="00CE5C4D" w:rsidP="0033100C">
            <w:pPr>
              <w:widowControl/>
              <w:jc w:val="center"/>
              <w:rPr>
                <w:rFonts w:ascii="Arial" w:eastAsia="方正小标宋简体" w:hAnsi="Arial" w:cs="Arial"/>
                <w:color w:val="000000"/>
                <w:kern w:val="0"/>
                <w:sz w:val="36"/>
                <w:szCs w:val="36"/>
              </w:rPr>
            </w:pPr>
            <w:r w:rsidRPr="008C34BD">
              <w:rPr>
                <w:rFonts w:ascii="Arial" w:eastAsia="方正小标宋简体" w:hAnsi="Arial" w:cs="Arial"/>
                <w:color w:val="000000"/>
                <w:kern w:val="0"/>
                <w:sz w:val="36"/>
                <w:szCs w:val="36"/>
              </w:rPr>
              <w:t>财政专项资金</w:t>
            </w:r>
            <w:r w:rsidR="00BF44BE" w:rsidRPr="008C34BD">
              <w:rPr>
                <w:rFonts w:ascii="Arial" w:eastAsia="方正小标宋简体" w:hAnsi="Arial" w:cs="Arial"/>
                <w:color w:val="000000"/>
                <w:kern w:val="0"/>
                <w:sz w:val="36"/>
                <w:szCs w:val="36"/>
              </w:rPr>
              <w:t>申报信用承诺书</w:t>
            </w:r>
          </w:p>
          <w:p w:rsidR="0033100C" w:rsidRPr="008C34BD" w:rsidRDefault="0033100C" w:rsidP="0033100C">
            <w:pPr>
              <w:widowControl/>
              <w:jc w:val="center"/>
              <w:rPr>
                <w:rFonts w:ascii="Arial" w:eastAsia="方正小标宋简体" w:hAnsi="Arial" w:cs="Arial"/>
                <w:color w:val="000000"/>
                <w:kern w:val="0"/>
                <w:sz w:val="36"/>
                <w:szCs w:val="36"/>
              </w:rPr>
            </w:pPr>
          </w:p>
        </w:tc>
      </w:tr>
      <w:tr w:rsidR="00BF44BE" w:rsidRPr="008C34BD" w:rsidTr="00E36593">
        <w:trPr>
          <w:trHeight w:val="300"/>
        </w:trPr>
        <w:tc>
          <w:tcPr>
            <w:tcW w:w="6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</w:tr>
      <w:tr w:rsidR="00BF44BE" w:rsidRPr="008C34BD" w:rsidTr="008C34BD">
        <w:trPr>
          <w:trHeight w:val="64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ind w:rightChars="-25" w:right="-53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申报单位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BE" w:rsidRPr="008C34BD" w:rsidRDefault="00CE5C4D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统一社会信用</w:t>
            </w:r>
            <w:r w:rsidR="00BF44BE" w:rsidRPr="008C34BD">
              <w:rPr>
                <w:rFonts w:ascii="Arial" w:hAnsi="Arial" w:cs="Arial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44BE" w:rsidRPr="008C34BD" w:rsidTr="008C34BD">
        <w:trPr>
          <w:trHeight w:val="64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ind w:rightChars="-25" w:right="-53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法定代表人</w:t>
            </w:r>
          </w:p>
          <w:p w:rsidR="00304527" w:rsidRPr="008C34BD" w:rsidRDefault="00304527" w:rsidP="00E36593">
            <w:pPr>
              <w:widowControl/>
              <w:ind w:rightChars="-25" w:right="-53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法定代表人</w:t>
            </w: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br/>
            </w:r>
            <w:r w:rsidR="00304527" w:rsidRPr="008C34BD">
              <w:rPr>
                <w:rFonts w:ascii="Arial" w:hAnsi="Arial" w:cs="Arial"/>
                <w:color w:val="000000"/>
                <w:kern w:val="0"/>
                <w:sz w:val="22"/>
              </w:rPr>
              <w:t>身份证</w:t>
            </w:r>
            <w:r w:rsidR="00304527" w:rsidRPr="008C34BD">
              <w:rPr>
                <w:rFonts w:ascii="Arial" w:hAnsi="Arial" w:cs="Arial"/>
                <w:color w:val="000000"/>
                <w:kern w:val="0"/>
                <w:sz w:val="22"/>
              </w:rPr>
              <w:t>/</w:t>
            </w:r>
            <w:r w:rsidR="00304527" w:rsidRPr="008C34BD">
              <w:rPr>
                <w:rFonts w:ascii="Arial" w:hAnsi="Arial" w:cs="Arial"/>
                <w:color w:val="000000"/>
                <w:kern w:val="0"/>
                <w:sz w:val="22"/>
              </w:rPr>
              <w:t>护照号码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</w:tr>
      <w:tr w:rsidR="00BF44BE" w:rsidRPr="008C34BD" w:rsidTr="008C34BD">
        <w:trPr>
          <w:trHeight w:val="64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BE" w:rsidRPr="008C34BD" w:rsidRDefault="00CE5C4D" w:rsidP="00E36593">
            <w:pPr>
              <w:widowControl/>
              <w:ind w:rightChars="-25" w:right="-53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注册</w:t>
            </w:r>
            <w:r w:rsidR="00304527" w:rsidRPr="008C34BD">
              <w:rPr>
                <w:rFonts w:ascii="Arial" w:hAnsi="Arial" w:cs="Arial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8C0" w:rsidRPr="008C34BD" w:rsidRDefault="009A68C0" w:rsidP="00CE5C4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资金</w:t>
            </w:r>
            <w:r w:rsidR="00CE5C4D" w:rsidRPr="008C34BD">
              <w:rPr>
                <w:rFonts w:ascii="Arial" w:hAnsi="Arial" w:cs="Arial"/>
                <w:color w:val="000000"/>
                <w:kern w:val="0"/>
                <w:sz w:val="22"/>
              </w:rPr>
              <w:t>申报</w:t>
            </w:r>
          </w:p>
          <w:p w:rsidR="00BF44BE" w:rsidRPr="008C34BD" w:rsidRDefault="00BF44BE" w:rsidP="00CE5C4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责任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BE" w:rsidRPr="008C34BD" w:rsidRDefault="00BF44BE" w:rsidP="009D6C7F">
            <w:pPr>
              <w:widowControl/>
              <w:snapToGrid w:val="0"/>
              <w:spacing w:beforeLines="50" w:before="156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联系电话　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</w:tr>
      <w:tr w:rsidR="008C34BD" w:rsidRPr="008C34BD" w:rsidTr="00372871">
        <w:trPr>
          <w:trHeight w:val="5144"/>
        </w:trPr>
        <w:tc>
          <w:tcPr>
            <w:tcW w:w="10175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F3F" w:rsidRDefault="008C34BD" w:rsidP="000F7F3F">
            <w:pPr>
              <w:widowControl/>
              <w:snapToGrid w:val="0"/>
              <w:spacing w:beforeLines="50" w:before="156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就本次申报</w:t>
            </w:r>
            <w:r w:rsidR="000F7F3F" w:rsidRPr="000F7F3F">
              <w:rPr>
                <w:rFonts w:ascii="Arial" w:hAnsi="Arial" w:cs="Arial" w:hint="eastAsia"/>
                <w:kern w:val="0"/>
                <w:sz w:val="22"/>
              </w:rPr>
              <w:t>苏州工业园区促进开放型经济高质量发展、提升企业竞争能力专项资金</w:t>
            </w: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申报事宜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</w:rPr>
              <w:t>作</w:t>
            </w: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出如下</w:t>
            </w:r>
          </w:p>
          <w:p w:rsidR="008C34BD" w:rsidRPr="000F7F3F" w:rsidRDefault="008C34BD" w:rsidP="000F7F3F">
            <w:pPr>
              <w:widowControl/>
              <w:snapToGrid w:val="0"/>
              <w:spacing w:beforeLines="50" w:before="156"/>
              <w:rPr>
                <w:rFonts w:ascii="Arial" w:hAnsi="Arial" w:cs="Arial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承诺</w:t>
            </w: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:                                                       </w:t>
            </w:r>
          </w:p>
          <w:p w:rsidR="008C34BD" w:rsidRPr="008C34BD" w:rsidRDefault="008C34BD" w:rsidP="009D6C7F">
            <w:pPr>
              <w:widowControl/>
              <w:snapToGrid w:val="0"/>
              <w:spacing w:beforeLines="50" w:before="156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1.</w:t>
            </w: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我单位在苏州工业园区正常经营，近三年信用状况良好，无严重失信行为。</w:t>
            </w:r>
          </w:p>
          <w:p w:rsidR="008C34BD" w:rsidRPr="008C34BD" w:rsidRDefault="008C34BD" w:rsidP="009D6C7F">
            <w:pPr>
              <w:widowControl/>
              <w:snapToGrid w:val="0"/>
              <w:spacing w:beforeLines="50" w:before="156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2.</w:t>
            </w: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我单位申报的所有材料均依据要求据实提供。</w:t>
            </w:r>
          </w:p>
          <w:p w:rsidR="008C34BD" w:rsidRPr="008C34BD" w:rsidRDefault="008C34BD" w:rsidP="009D6C7F">
            <w:pPr>
              <w:widowControl/>
              <w:snapToGrid w:val="0"/>
              <w:spacing w:beforeLines="50" w:before="156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3.</w:t>
            </w: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本次申报所提交的全部信息和材料均真实、有效、完整、准确、合法，本次申报项目此前未获得过其他各级财政专项资金扶持。</w:t>
            </w:r>
          </w:p>
          <w:p w:rsidR="008C34BD" w:rsidRPr="008C34BD" w:rsidRDefault="008C34BD" w:rsidP="009D6C7F">
            <w:pPr>
              <w:widowControl/>
              <w:snapToGrid w:val="0"/>
              <w:spacing w:beforeLines="50" w:before="156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4.</w:t>
            </w: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本次申报的专项资金项目补助获批后，将严格按规定管理和使用。</w:t>
            </w:r>
          </w:p>
          <w:p w:rsidR="008C34BD" w:rsidRDefault="008C34BD" w:rsidP="009D6C7F">
            <w:pPr>
              <w:widowControl/>
              <w:snapToGrid w:val="0"/>
              <w:spacing w:beforeLines="50" w:before="156"/>
              <w:ind w:left="550" w:hanging="550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5.</w:t>
            </w:r>
            <w:r w:rsidR="003957D2">
              <w:rPr>
                <w:rFonts w:ascii="Arial" w:hAnsi="Arial" w:cs="Arial"/>
                <w:color w:val="000000"/>
                <w:kern w:val="0"/>
                <w:sz w:val="22"/>
              </w:rPr>
              <w:t>专项资金项目补助获批后，承诺在苏州工业园区</w:t>
            </w:r>
            <w:bookmarkStart w:id="0" w:name="_GoBack"/>
            <w:bookmarkEnd w:id="0"/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持续经营，期限不少于三年。</w:t>
            </w:r>
          </w:p>
          <w:p w:rsidR="008C34BD" w:rsidRPr="008C34BD" w:rsidRDefault="003B7637" w:rsidP="009D6C7F">
            <w:pPr>
              <w:widowControl/>
              <w:snapToGrid w:val="0"/>
              <w:spacing w:beforeLines="50" w:before="156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</w:rPr>
              <w:t>6</w:t>
            </w:r>
            <w:r w:rsidR="00701A5B" w:rsidRPr="008C34BD">
              <w:rPr>
                <w:rFonts w:ascii="Arial" w:hAnsi="Arial" w:cs="Arial"/>
                <w:color w:val="000000"/>
                <w:kern w:val="0"/>
                <w:sz w:val="22"/>
              </w:rPr>
              <w:t>.</w:t>
            </w:r>
            <w:r w:rsidR="008C34BD" w:rsidRPr="008C34BD">
              <w:rPr>
                <w:rFonts w:ascii="Arial" w:hAnsi="Arial" w:cs="Arial"/>
                <w:color w:val="000000"/>
                <w:kern w:val="0"/>
                <w:sz w:val="22"/>
              </w:rPr>
              <w:t>如违背以上承诺，包括但不限于在后期项目的核查、审计、调整、清算等情况中发现有问题的，我单位无条件承担全部相关责任，同意根据资金相关部门要求无条件退还本次获得的全部扶持资金；同意有关主管部门将相关失信信息记入公共信用信息系统；属于政府部门规定的严重失信行为的，同意在相关政府政务服务平台予以公示。</w:t>
            </w:r>
          </w:p>
          <w:p w:rsidR="008C34BD" w:rsidRPr="008C34BD" w:rsidRDefault="003B7637" w:rsidP="009D6C7F">
            <w:pPr>
              <w:snapToGrid w:val="0"/>
              <w:spacing w:beforeLines="50" w:before="156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</w:rPr>
              <w:t>7</w:t>
            </w:r>
            <w:r w:rsidR="00701A5B" w:rsidRPr="008C34BD">
              <w:rPr>
                <w:rFonts w:ascii="Arial" w:hAnsi="Arial" w:cs="Arial"/>
                <w:color w:val="000000"/>
                <w:kern w:val="0"/>
                <w:sz w:val="22"/>
              </w:rPr>
              <w:t>.</w:t>
            </w:r>
            <w:r w:rsidR="008C34BD" w:rsidRPr="008C34BD">
              <w:rPr>
                <w:rFonts w:ascii="Arial" w:hAnsi="Arial" w:cs="Arial"/>
                <w:color w:val="000000"/>
                <w:kern w:val="0"/>
                <w:sz w:val="22"/>
              </w:rPr>
              <w:t>在项目申报期间或项目申报后，若本单位信息变更（名称、统一信用代码、法定代表人信息、注册地址、资金申报责任人、联系电话），及时将变更信息向相关部门更新。</w:t>
            </w:r>
          </w:p>
        </w:tc>
      </w:tr>
      <w:tr w:rsidR="00BF44BE" w:rsidRPr="008C34BD" w:rsidTr="00E36593">
        <w:trPr>
          <w:trHeight w:val="1035"/>
        </w:trPr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6E3A" w:rsidRPr="008C34BD" w:rsidRDefault="00DA6E3A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  <w:p w:rsidR="00BF44BE" w:rsidRPr="008C34BD" w:rsidRDefault="0033100C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法</w:t>
            </w:r>
            <w:r w:rsidR="00304527" w:rsidRPr="008C34BD">
              <w:rPr>
                <w:rFonts w:ascii="Arial" w:hAnsi="Arial" w:cs="Arial"/>
                <w:color w:val="000000"/>
                <w:kern w:val="0"/>
                <w:sz w:val="22"/>
              </w:rPr>
              <w:t>定</w:t>
            </w: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代表</w:t>
            </w:r>
            <w:r w:rsidR="00304527" w:rsidRPr="008C34BD">
              <w:rPr>
                <w:rFonts w:ascii="Arial" w:hAnsi="Arial" w:cs="Arial"/>
                <w:color w:val="000000"/>
                <w:kern w:val="0"/>
                <w:sz w:val="22"/>
              </w:rPr>
              <w:t>人</w:t>
            </w:r>
            <w:r w:rsidR="00BF44BE" w:rsidRPr="008C34BD">
              <w:rPr>
                <w:rFonts w:ascii="Arial" w:hAnsi="Arial" w:cs="Arial"/>
                <w:color w:val="000000"/>
                <w:kern w:val="0"/>
                <w:sz w:val="22"/>
              </w:rPr>
              <w:t>（签名</w:t>
            </w:r>
            <w:r w:rsidR="00304527" w:rsidRPr="008C34BD">
              <w:rPr>
                <w:rFonts w:ascii="Arial" w:hAnsi="Arial" w:cs="Arial"/>
                <w:color w:val="000000"/>
                <w:kern w:val="0"/>
                <w:sz w:val="22"/>
              </w:rPr>
              <w:t>/</w:t>
            </w:r>
            <w:r w:rsidR="00304527" w:rsidRPr="008C34BD">
              <w:rPr>
                <w:rFonts w:ascii="Arial" w:hAnsi="Arial" w:cs="Arial"/>
                <w:color w:val="000000"/>
                <w:kern w:val="0"/>
                <w:sz w:val="22"/>
              </w:rPr>
              <w:t>签章</w:t>
            </w:r>
            <w:r w:rsidR="00BF44BE" w:rsidRPr="008C34BD">
              <w:rPr>
                <w:rFonts w:ascii="Arial" w:hAnsi="Arial" w:cs="Arial"/>
                <w:color w:val="000000"/>
                <w:kern w:val="0"/>
                <w:sz w:val="22"/>
              </w:rPr>
              <w:t>）</w:t>
            </w:r>
            <w:r w:rsidR="00BF44BE"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0C" w:rsidRPr="008C34BD" w:rsidRDefault="0033100C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</w:tr>
      <w:tr w:rsidR="00BF44BE" w:rsidRPr="008C34BD" w:rsidTr="00E36593">
        <w:trPr>
          <w:trHeight w:val="885"/>
        </w:trPr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　</w:t>
            </w:r>
            <w:r w:rsidR="0033100C"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E3A" w:rsidRPr="008C34BD" w:rsidRDefault="00DA6E3A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  <w:p w:rsidR="0033100C" w:rsidRPr="008C34BD" w:rsidRDefault="00304527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申报</w:t>
            </w:r>
            <w:r w:rsidR="0033100C" w:rsidRPr="008C34BD">
              <w:rPr>
                <w:rFonts w:ascii="Arial" w:hAnsi="Arial" w:cs="Arial"/>
                <w:color w:val="000000"/>
                <w:kern w:val="0"/>
                <w:sz w:val="22"/>
              </w:rPr>
              <w:t>单位（公章）</w:t>
            </w:r>
          </w:p>
          <w:p w:rsidR="00DA6E3A" w:rsidRPr="008C34BD" w:rsidRDefault="00DA6E3A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  <w:p w:rsidR="00BF44BE" w:rsidRDefault="00BF44BE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>日期：</w:t>
            </w:r>
          </w:p>
          <w:p w:rsidR="000F7F3F" w:rsidRPr="008C34BD" w:rsidRDefault="000F7F3F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44BE" w:rsidRPr="008C34BD" w:rsidRDefault="00BF44BE" w:rsidP="00E365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BE" w:rsidRPr="008C34BD" w:rsidRDefault="00BF44BE" w:rsidP="00E3659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C34BD">
              <w:rPr>
                <w:rFonts w:ascii="Arial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D524B" w:rsidRPr="008C34BD" w:rsidRDefault="001D524B" w:rsidP="000F4778">
      <w:pPr>
        <w:spacing w:afterLines="50" w:after="156" w:line="520" w:lineRule="exact"/>
        <w:rPr>
          <w:rFonts w:ascii="Arial" w:hAnsi="Arial" w:cs="Arial"/>
          <w:sz w:val="32"/>
        </w:rPr>
      </w:pPr>
    </w:p>
    <w:sectPr w:rsidR="001D524B" w:rsidRPr="008C34BD" w:rsidSect="006420CC">
      <w:footerReference w:type="even" r:id="rId8"/>
      <w:pgSz w:w="11906" w:h="16838" w:code="9"/>
      <w:pgMar w:top="2098" w:right="1474" w:bottom="1985" w:left="1588" w:header="0" w:footer="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7E" w:rsidRDefault="00E5297E">
      <w:r>
        <w:separator/>
      </w:r>
    </w:p>
  </w:endnote>
  <w:endnote w:type="continuationSeparator" w:id="0">
    <w:p w:rsidR="00E5297E" w:rsidRDefault="00E5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5" w:rsidRDefault="000F4778">
    <w:pPr>
      <w:pStyle w:val="a8"/>
      <w:jc w:val="center"/>
    </w:pPr>
    <w:r>
      <w:fldChar w:fldCharType="begin"/>
    </w:r>
    <w:r w:rsidR="00DF7517">
      <w:instrText>PAGE   \* MERGEFORMAT</w:instrText>
    </w:r>
    <w:r>
      <w:fldChar w:fldCharType="separate"/>
    </w:r>
    <w:r w:rsidR="00701A5B" w:rsidRPr="00701A5B">
      <w:rPr>
        <w:noProof/>
        <w:lang w:val="zh-CN"/>
      </w:rPr>
      <w:t>-</w:t>
    </w:r>
    <w:r w:rsidR="00701A5B">
      <w:rPr>
        <w:noProof/>
      </w:rPr>
      <w:t xml:space="preserve"> 2 -</w:t>
    </w:r>
    <w:r>
      <w:rPr>
        <w:noProof/>
      </w:rPr>
      <w:fldChar w:fldCharType="end"/>
    </w:r>
  </w:p>
  <w:p w:rsidR="00E55105" w:rsidRDefault="00E55105">
    <w:pPr>
      <w:pStyle w:val="a8"/>
      <w:jc w:val="center"/>
    </w:pPr>
  </w:p>
  <w:p w:rsidR="00E55105" w:rsidRDefault="00E551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7E" w:rsidRDefault="00E5297E">
      <w:r>
        <w:separator/>
      </w:r>
    </w:p>
  </w:footnote>
  <w:footnote w:type="continuationSeparator" w:id="0">
    <w:p w:rsidR="00E5297E" w:rsidRDefault="00E5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116F4"/>
    <w:multiLevelType w:val="hybridMultilevel"/>
    <w:tmpl w:val="BE0EB5FA"/>
    <w:lvl w:ilvl="0" w:tplc="AE0EED3C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E3D"/>
    <w:rsid w:val="00000108"/>
    <w:rsid w:val="00005F7D"/>
    <w:rsid w:val="00012456"/>
    <w:rsid w:val="0001492C"/>
    <w:rsid w:val="00016D0C"/>
    <w:rsid w:val="00024DCF"/>
    <w:rsid w:val="0002756B"/>
    <w:rsid w:val="00030D73"/>
    <w:rsid w:val="0003136E"/>
    <w:rsid w:val="00036AF3"/>
    <w:rsid w:val="0004360A"/>
    <w:rsid w:val="00044657"/>
    <w:rsid w:val="000512B7"/>
    <w:rsid w:val="00062379"/>
    <w:rsid w:val="00071A1E"/>
    <w:rsid w:val="000805C0"/>
    <w:rsid w:val="00082F83"/>
    <w:rsid w:val="00083472"/>
    <w:rsid w:val="00091810"/>
    <w:rsid w:val="00094AA6"/>
    <w:rsid w:val="00094CF2"/>
    <w:rsid w:val="00097AB1"/>
    <w:rsid w:val="000B220A"/>
    <w:rsid w:val="000B782F"/>
    <w:rsid w:val="000D6457"/>
    <w:rsid w:val="000D7127"/>
    <w:rsid w:val="000D76BF"/>
    <w:rsid w:val="000E391C"/>
    <w:rsid w:val="000E44C9"/>
    <w:rsid w:val="000F4778"/>
    <w:rsid w:val="000F7F3F"/>
    <w:rsid w:val="00112A01"/>
    <w:rsid w:val="00115CF7"/>
    <w:rsid w:val="00120DAF"/>
    <w:rsid w:val="0012520F"/>
    <w:rsid w:val="00125E7B"/>
    <w:rsid w:val="00131C38"/>
    <w:rsid w:val="00133045"/>
    <w:rsid w:val="00134BB4"/>
    <w:rsid w:val="00134D35"/>
    <w:rsid w:val="001357AC"/>
    <w:rsid w:val="00145452"/>
    <w:rsid w:val="00155A31"/>
    <w:rsid w:val="00156D91"/>
    <w:rsid w:val="00161DF6"/>
    <w:rsid w:val="00173FEF"/>
    <w:rsid w:val="00174552"/>
    <w:rsid w:val="001811F1"/>
    <w:rsid w:val="001841DA"/>
    <w:rsid w:val="001841DF"/>
    <w:rsid w:val="00197243"/>
    <w:rsid w:val="001A22EB"/>
    <w:rsid w:val="001A4215"/>
    <w:rsid w:val="001A79AF"/>
    <w:rsid w:val="001B3A64"/>
    <w:rsid w:val="001C0518"/>
    <w:rsid w:val="001C41BA"/>
    <w:rsid w:val="001D1BE6"/>
    <w:rsid w:val="001D519E"/>
    <w:rsid w:val="001D524B"/>
    <w:rsid w:val="001D5BF4"/>
    <w:rsid w:val="001D6817"/>
    <w:rsid w:val="001F638C"/>
    <w:rsid w:val="001F7CF1"/>
    <w:rsid w:val="00201D0A"/>
    <w:rsid w:val="0020297A"/>
    <w:rsid w:val="00212592"/>
    <w:rsid w:val="002212DF"/>
    <w:rsid w:val="00222118"/>
    <w:rsid w:val="00223A4E"/>
    <w:rsid w:val="0022776F"/>
    <w:rsid w:val="00235DC2"/>
    <w:rsid w:val="0024166F"/>
    <w:rsid w:val="00250420"/>
    <w:rsid w:val="002507D5"/>
    <w:rsid w:val="00261FDA"/>
    <w:rsid w:val="00264883"/>
    <w:rsid w:val="002672D0"/>
    <w:rsid w:val="00277A36"/>
    <w:rsid w:val="00283682"/>
    <w:rsid w:val="002862A2"/>
    <w:rsid w:val="002B3745"/>
    <w:rsid w:val="002B47D6"/>
    <w:rsid w:val="002B56A4"/>
    <w:rsid w:val="002C1225"/>
    <w:rsid w:val="002C4CF1"/>
    <w:rsid w:val="002D067A"/>
    <w:rsid w:val="002E46BF"/>
    <w:rsid w:val="002F0DF2"/>
    <w:rsid w:val="002F3ED6"/>
    <w:rsid w:val="002F5704"/>
    <w:rsid w:val="00304527"/>
    <w:rsid w:val="00312075"/>
    <w:rsid w:val="003158AD"/>
    <w:rsid w:val="00315C66"/>
    <w:rsid w:val="00317482"/>
    <w:rsid w:val="0032025A"/>
    <w:rsid w:val="0032101F"/>
    <w:rsid w:val="003230C4"/>
    <w:rsid w:val="0033100C"/>
    <w:rsid w:val="00335728"/>
    <w:rsid w:val="0034348A"/>
    <w:rsid w:val="00344D44"/>
    <w:rsid w:val="00350BE8"/>
    <w:rsid w:val="00352BE3"/>
    <w:rsid w:val="0035511A"/>
    <w:rsid w:val="00365266"/>
    <w:rsid w:val="00365885"/>
    <w:rsid w:val="0036684B"/>
    <w:rsid w:val="00372B0C"/>
    <w:rsid w:val="00380D2B"/>
    <w:rsid w:val="00383214"/>
    <w:rsid w:val="00384F7A"/>
    <w:rsid w:val="003851A9"/>
    <w:rsid w:val="0039256C"/>
    <w:rsid w:val="003957D2"/>
    <w:rsid w:val="003963F2"/>
    <w:rsid w:val="003A0593"/>
    <w:rsid w:val="003A57C1"/>
    <w:rsid w:val="003A6F60"/>
    <w:rsid w:val="003B68DB"/>
    <w:rsid w:val="003B7637"/>
    <w:rsid w:val="003C0AA5"/>
    <w:rsid w:val="003D1E47"/>
    <w:rsid w:val="003D28EB"/>
    <w:rsid w:val="003D2C23"/>
    <w:rsid w:val="003D4436"/>
    <w:rsid w:val="003E6F85"/>
    <w:rsid w:val="003F36AC"/>
    <w:rsid w:val="003F6B29"/>
    <w:rsid w:val="003F7F83"/>
    <w:rsid w:val="004021CA"/>
    <w:rsid w:val="00404D75"/>
    <w:rsid w:val="00405A8E"/>
    <w:rsid w:val="00410C24"/>
    <w:rsid w:val="00421117"/>
    <w:rsid w:val="004231B1"/>
    <w:rsid w:val="004267F8"/>
    <w:rsid w:val="00431AFB"/>
    <w:rsid w:val="00445F87"/>
    <w:rsid w:val="004521F8"/>
    <w:rsid w:val="004778BC"/>
    <w:rsid w:val="00482EBF"/>
    <w:rsid w:val="0049241A"/>
    <w:rsid w:val="00497C1E"/>
    <w:rsid w:val="004A18DA"/>
    <w:rsid w:val="004A2048"/>
    <w:rsid w:val="004A30BF"/>
    <w:rsid w:val="004A7F9A"/>
    <w:rsid w:val="004B4866"/>
    <w:rsid w:val="004C12D1"/>
    <w:rsid w:val="004C26A5"/>
    <w:rsid w:val="004C2ACE"/>
    <w:rsid w:val="004C3B88"/>
    <w:rsid w:val="004D17DF"/>
    <w:rsid w:val="004D58D4"/>
    <w:rsid w:val="004D5FF7"/>
    <w:rsid w:val="004E1AD1"/>
    <w:rsid w:val="004E424F"/>
    <w:rsid w:val="004E5AB9"/>
    <w:rsid w:val="004F30B4"/>
    <w:rsid w:val="004F3CC5"/>
    <w:rsid w:val="004F7A01"/>
    <w:rsid w:val="00501CE4"/>
    <w:rsid w:val="00504D0D"/>
    <w:rsid w:val="0050567C"/>
    <w:rsid w:val="005106A7"/>
    <w:rsid w:val="00511923"/>
    <w:rsid w:val="005131F3"/>
    <w:rsid w:val="00514650"/>
    <w:rsid w:val="00520643"/>
    <w:rsid w:val="00520927"/>
    <w:rsid w:val="00520D36"/>
    <w:rsid w:val="00520F44"/>
    <w:rsid w:val="00520FB3"/>
    <w:rsid w:val="00527AD3"/>
    <w:rsid w:val="005303C8"/>
    <w:rsid w:val="0053695F"/>
    <w:rsid w:val="00536EDA"/>
    <w:rsid w:val="00541C4F"/>
    <w:rsid w:val="00553F36"/>
    <w:rsid w:val="00554749"/>
    <w:rsid w:val="005556A6"/>
    <w:rsid w:val="005578AE"/>
    <w:rsid w:val="0056135A"/>
    <w:rsid w:val="00561F9C"/>
    <w:rsid w:val="0056486F"/>
    <w:rsid w:val="00564C31"/>
    <w:rsid w:val="0057030F"/>
    <w:rsid w:val="00574CD8"/>
    <w:rsid w:val="0057685E"/>
    <w:rsid w:val="00581CAA"/>
    <w:rsid w:val="005827F6"/>
    <w:rsid w:val="00590268"/>
    <w:rsid w:val="005B27AF"/>
    <w:rsid w:val="005D7C71"/>
    <w:rsid w:val="005E068D"/>
    <w:rsid w:val="005E30CE"/>
    <w:rsid w:val="005E43D4"/>
    <w:rsid w:val="005F0453"/>
    <w:rsid w:val="005F4AB0"/>
    <w:rsid w:val="005F766C"/>
    <w:rsid w:val="00601654"/>
    <w:rsid w:val="0060204D"/>
    <w:rsid w:val="00606B3D"/>
    <w:rsid w:val="00614AE5"/>
    <w:rsid w:val="0062107C"/>
    <w:rsid w:val="006212A0"/>
    <w:rsid w:val="00623F7D"/>
    <w:rsid w:val="006261A7"/>
    <w:rsid w:val="00630F43"/>
    <w:rsid w:val="006420CC"/>
    <w:rsid w:val="00642C31"/>
    <w:rsid w:val="0064718B"/>
    <w:rsid w:val="00653BE6"/>
    <w:rsid w:val="00663067"/>
    <w:rsid w:val="006716E9"/>
    <w:rsid w:val="00672053"/>
    <w:rsid w:val="006725C2"/>
    <w:rsid w:val="00681A6E"/>
    <w:rsid w:val="00682107"/>
    <w:rsid w:val="006A3074"/>
    <w:rsid w:val="006A3D41"/>
    <w:rsid w:val="006A655B"/>
    <w:rsid w:val="006A745B"/>
    <w:rsid w:val="006B1FD9"/>
    <w:rsid w:val="006B39EE"/>
    <w:rsid w:val="006C5CDA"/>
    <w:rsid w:val="006D1342"/>
    <w:rsid w:val="006D5E77"/>
    <w:rsid w:val="006E5E08"/>
    <w:rsid w:val="006E799A"/>
    <w:rsid w:val="00701A5B"/>
    <w:rsid w:val="00701BAE"/>
    <w:rsid w:val="00705C43"/>
    <w:rsid w:val="00706CDA"/>
    <w:rsid w:val="00707334"/>
    <w:rsid w:val="00707418"/>
    <w:rsid w:val="007216BB"/>
    <w:rsid w:val="00730B53"/>
    <w:rsid w:val="00730BBE"/>
    <w:rsid w:val="007310AF"/>
    <w:rsid w:val="00733444"/>
    <w:rsid w:val="00743247"/>
    <w:rsid w:val="007451C9"/>
    <w:rsid w:val="007458E2"/>
    <w:rsid w:val="00747829"/>
    <w:rsid w:val="0075065B"/>
    <w:rsid w:val="007511F1"/>
    <w:rsid w:val="00751490"/>
    <w:rsid w:val="00752479"/>
    <w:rsid w:val="007530E8"/>
    <w:rsid w:val="0075526D"/>
    <w:rsid w:val="00757774"/>
    <w:rsid w:val="00766FA8"/>
    <w:rsid w:val="00770181"/>
    <w:rsid w:val="00773E8D"/>
    <w:rsid w:val="0077507A"/>
    <w:rsid w:val="00781571"/>
    <w:rsid w:val="007828D7"/>
    <w:rsid w:val="00783146"/>
    <w:rsid w:val="007A1189"/>
    <w:rsid w:val="007A333B"/>
    <w:rsid w:val="007A3ADF"/>
    <w:rsid w:val="007A572B"/>
    <w:rsid w:val="007B26EA"/>
    <w:rsid w:val="007B698D"/>
    <w:rsid w:val="007C3643"/>
    <w:rsid w:val="007C5B19"/>
    <w:rsid w:val="007D227D"/>
    <w:rsid w:val="007D2A76"/>
    <w:rsid w:val="007D3815"/>
    <w:rsid w:val="007E0FE3"/>
    <w:rsid w:val="007F0CBE"/>
    <w:rsid w:val="007F2E26"/>
    <w:rsid w:val="007F3002"/>
    <w:rsid w:val="007F4BDA"/>
    <w:rsid w:val="008025A0"/>
    <w:rsid w:val="00811301"/>
    <w:rsid w:val="00813FDF"/>
    <w:rsid w:val="008154E4"/>
    <w:rsid w:val="00815B29"/>
    <w:rsid w:val="00823C2B"/>
    <w:rsid w:val="00826223"/>
    <w:rsid w:val="0082649D"/>
    <w:rsid w:val="008279D4"/>
    <w:rsid w:val="008330F8"/>
    <w:rsid w:val="008357E6"/>
    <w:rsid w:val="0084172F"/>
    <w:rsid w:val="008429B1"/>
    <w:rsid w:val="00842F7D"/>
    <w:rsid w:val="008438CF"/>
    <w:rsid w:val="00846778"/>
    <w:rsid w:val="00847292"/>
    <w:rsid w:val="0085078C"/>
    <w:rsid w:val="00851562"/>
    <w:rsid w:val="00855C6C"/>
    <w:rsid w:val="00871587"/>
    <w:rsid w:val="008741C5"/>
    <w:rsid w:val="00890CB5"/>
    <w:rsid w:val="00893805"/>
    <w:rsid w:val="008972FD"/>
    <w:rsid w:val="008A2198"/>
    <w:rsid w:val="008A4E70"/>
    <w:rsid w:val="008B20CE"/>
    <w:rsid w:val="008C05CD"/>
    <w:rsid w:val="008C20F3"/>
    <w:rsid w:val="008C34BD"/>
    <w:rsid w:val="008C3BAF"/>
    <w:rsid w:val="008D23BA"/>
    <w:rsid w:val="008D2DB7"/>
    <w:rsid w:val="008D6751"/>
    <w:rsid w:val="008E63C2"/>
    <w:rsid w:val="008F01A3"/>
    <w:rsid w:val="008F51C0"/>
    <w:rsid w:val="008F536C"/>
    <w:rsid w:val="008F6965"/>
    <w:rsid w:val="008F7232"/>
    <w:rsid w:val="009044D1"/>
    <w:rsid w:val="00904F29"/>
    <w:rsid w:val="00906CBA"/>
    <w:rsid w:val="00910DB8"/>
    <w:rsid w:val="00911D1C"/>
    <w:rsid w:val="0092217E"/>
    <w:rsid w:val="00926338"/>
    <w:rsid w:val="00927A73"/>
    <w:rsid w:val="00927D60"/>
    <w:rsid w:val="0093163B"/>
    <w:rsid w:val="00932A45"/>
    <w:rsid w:val="0093721D"/>
    <w:rsid w:val="00942723"/>
    <w:rsid w:val="00943C3E"/>
    <w:rsid w:val="00956EA1"/>
    <w:rsid w:val="00983F7C"/>
    <w:rsid w:val="00985D67"/>
    <w:rsid w:val="009914BF"/>
    <w:rsid w:val="00994373"/>
    <w:rsid w:val="00997084"/>
    <w:rsid w:val="009A0324"/>
    <w:rsid w:val="009A0CBD"/>
    <w:rsid w:val="009A68C0"/>
    <w:rsid w:val="009B026D"/>
    <w:rsid w:val="009B0CC1"/>
    <w:rsid w:val="009B5C3A"/>
    <w:rsid w:val="009C118F"/>
    <w:rsid w:val="009C3206"/>
    <w:rsid w:val="009C79BE"/>
    <w:rsid w:val="009D0112"/>
    <w:rsid w:val="009D414C"/>
    <w:rsid w:val="009D6C7F"/>
    <w:rsid w:val="009E5093"/>
    <w:rsid w:val="009E6C38"/>
    <w:rsid w:val="009F0352"/>
    <w:rsid w:val="00A01A2A"/>
    <w:rsid w:val="00A033A3"/>
    <w:rsid w:val="00A11387"/>
    <w:rsid w:val="00A161C3"/>
    <w:rsid w:val="00A1632D"/>
    <w:rsid w:val="00A23E69"/>
    <w:rsid w:val="00A32A5C"/>
    <w:rsid w:val="00A32DE4"/>
    <w:rsid w:val="00A35BE7"/>
    <w:rsid w:val="00A3720B"/>
    <w:rsid w:val="00A37A9C"/>
    <w:rsid w:val="00A40926"/>
    <w:rsid w:val="00A4303C"/>
    <w:rsid w:val="00A43148"/>
    <w:rsid w:val="00A460A6"/>
    <w:rsid w:val="00A467E3"/>
    <w:rsid w:val="00A51245"/>
    <w:rsid w:val="00A53CDF"/>
    <w:rsid w:val="00A56C9D"/>
    <w:rsid w:val="00A60058"/>
    <w:rsid w:val="00A61116"/>
    <w:rsid w:val="00A75CF2"/>
    <w:rsid w:val="00A81944"/>
    <w:rsid w:val="00A87D2A"/>
    <w:rsid w:val="00AA06AC"/>
    <w:rsid w:val="00AA0B60"/>
    <w:rsid w:val="00AA65A6"/>
    <w:rsid w:val="00AB3750"/>
    <w:rsid w:val="00AB42AB"/>
    <w:rsid w:val="00AB4948"/>
    <w:rsid w:val="00AC1B41"/>
    <w:rsid w:val="00AC51DD"/>
    <w:rsid w:val="00AC5D30"/>
    <w:rsid w:val="00AD6806"/>
    <w:rsid w:val="00AE04B8"/>
    <w:rsid w:val="00AF2D08"/>
    <w:rsid w:val="00AF397F"/>
    <w:rsid w:val="00AF4EED"/>
    <w:rsid w:val="00B121F9"/>
    <w:rsid w:val="00B17E76"/>
    <w:rsid w:val="00B2123F"/>
    <w:rsid w:val="00B21F2C"/>
    <w:rsid w:val="00B25ECA"/>
    <w:rsid w:val="00B3151A"/>
    <w:rsid w:val="00B34FE6"/>
    <w:rsid w:val="00B3569B"/>
    <w:rsid w:val="00B411DA"/>
    <w:rsid w:val="00B41562"/>
    <w:rsid w:val="00B41962"/>
    <w:rsid w:val="00B441A6"/>
    <w:rsid w:val="00B45A10"/>
    <w:rsid w:val="00B760AE"/>
    <w:rsid w:val="00B802D9"/>
    <w:rsid w:val="00B80362"/>
    <w:rsid w:val="00B8662B"/>
    <w:rsid w:val="00B951C4"/>
    <w:rsid w:val="00BA5167"/>
    <w:rsid w:val="00BB04C1"/>
    <w:rsid w:val="00BB7D91"/>
    <w:rsid w:val="00BC39A5"/>
    <w:rsid w:val="00BD069D"/>
    <w:rsid w:val="00BD1E2A"/>
    <w:rsid w:val="00BD62C9"/>
    <w:rsid w:val="00BE36E8"/>
    <w:rsid w:val="00BE5F6E"/>
    <w:rsid w:val="00BE7B68"/>
    <w:rsid w:val="00BF18D6"/>
    <w:rsid w:val="00BF44BE"/>
    <w:rsid w:val="00BF4F01"/>
    <w:rsid w:val="00C025B9"/>
    <w:rsid w:val="00C02C6A"/>
    <w:rsid w:val="00C045F9"/>
    <w:rsid w:val="00C0755B"/>
    <w:rsid w:val="00C07758"/>
    <w:rsid w:val="00C1077E"/>
    <w:rsid w:val="00C167B1"/>
    <w:rsid w:val="00C22910"/>
    <w:rsid w:val="00C24228"/>
    <w:rsid w:val="00C351E8"/>
    <w:rsid w:val="00C52851"/>
    <w:rsid w:val="00C64CB7"/>
    <w:rsid w:val="00C65250"/>
    <w:rsid w:val="00C65C90"/>
    <w:rsid w:val="00C67A5C"/>
    <w:rsid w:val="00C71932"/>
    <w:rsid w:val="00C75679"/>
    <w:rsid w:val="00C75827"/>
    <w:rsid w:val="00C92A91"/>
    <w:rsid w:val="00C97C47"/>
    <w:rsid w:val="00CA2FD1"/>
    <w:rsid w:val="00CA31BA"/>
    <w:rsid w:val="00CA6254"/>
    <w:rsid w:val="00CB0E9C"/>
    <w:rsid w:val="00CB464E"/>
    <w:rsid w:val="00CB6EAD"/>
    <w:rsid w:val="00CC3A8B"/>
    <w:rsid w:val="00CD1E3D"/>
    <w:rsid w:val="00CD3804"/>
    <w:rsid w:val="00CD5CAE"/>
    <w:rsid w:val="00CD5F44"/>
    <w:rsid w:val="00CE079B"/>
    <w:rsid w:val="00CE41AC"/>
    <w:rsid w:val="00CE5C4D"/>
    <w:rsid w:val="00CF4770"/>
    <w:rsid w:val="00CF5499"/>
    <w:rsid w:val="00CF55BC"/>
    <w:rsid w:val="00CF6494"/>
    <w:rsid w:val="00D00ED2"/>
    <w:rsid w:val="00D04CF6"/>
    <w:rsid w:val="00D057D6"/>
    <w:rsid w:val="00D06FFF"/>
    <w:rsid w:val="00D07060"/>
    <w:rsid w:val="00D13733"/>
    <w:rsid w:val="00D13EDA"/>
    <w:rsid w:val="00D1418A"/>
    <w:rsid w:val="00D142AE"/>
    <w:rsid w:val="00D15EA2"/>
    <w:rsid w:val="00D16D0A"/>
    <w:rsid w:val="00D27F2E"/>
    <w:rsid w:val="00D30B11"/>
    <w:rsid w:val="00D30D4C"/>
    <w:rsid w:val="00D34668"/>
    <w:rsid w:val="00D40BFD"/>
    <w:rsid w:val="00D4296F"/>
    <w:rsid w:val="00D54F2A"/>
    <w:rsid w:val="00D573CE"/>
    <w:rsid w:val="00D70960"/>
    <w:rsid w:val="00D76479"/>
    <w:rsid w:val="00D76813"/>
    <w:rsid w:val="00D8101E"/>
    <w:rsid w:val="00D848CE"/>
    <w:rsid w:val="00D91915"/>
    <w:rsid w:val="00D934E2"/>
    <w:rsid w:val="00D96066"/>
    <w:rsid w:val="00D96ADB"/>
    <w:rsid w:val="00DA025A"/>
    <w:rsid w:val="00DA1288"/>
    <w:rsid w:val="00DA1B53"/>
    <w:rsid w:val="00DA3AD3"/>
    <w:rsid w:val="00DA4DA6"/>
    <w:rsid w:val="00DA55F9"/>
    <w:rsid w:val="00DA60C2"/>
    <w:rsid w:val="00DA682A"/>
    <w:rsid w:val="00DA6E3A"/>
    <w:rsid w:val="00DA76CF"/>
    <w:rsid w:val="00DB5FC8"/>
    <w:rsid w:val="00DB6DC7"/>
    <w:rsid w:val="00DC0032"/>
    <w:rsid w:val="00DD0FF2"/>
    <w:rsid w:val="00DD532C"/>
    <w:rsid w:val="00DE0668"/>
    <w:rsid w:val="00DE1164"/>
    <w:rsid w:val="00DE1C81"/>
    <w:rsid w:val="00DE2600"/>
    <w:rsid w:val="00DE2DDB"/>
    <w:rsid w:val="00DE4AAF"/>
    <w:rsid w:val="00DE6875"/>
    <w:rsid w:val="00DE7AB2"/>
    <w:rsid w:val="00DF57C9"/>
    <w:rsid w:val="00DF6D8E"/>
    <w:rsid w:val="00DF7517"/>
    <w:rsid w:val="00E00E64"/>
    <w:rsid w:val="00E11073"/>
    <w:rsid w:val="00E139AB"/>
    <w:rsid w:val="00E16C73"/>
    <w:rsid w:val="00E213C4"/>
    <w:rsid w:val="00E36593"/>
    <w:rsid w:val="00E365E3"/>
    <w:rsid w:val="00E36FD7"/>
    <w:rsid w:val="00E400B6"/>
    <w:rsid w:val="00E408C3"/>
    <w:rsid w:val="00E443F8"/>
    <w:rsid w:val="00E5297E"/>
    <w:rsid w:val="00E52C4D"/>
    <w:rsid w:val="00E54E4B"/>
    <w:rsid w:val="00E5504E"/>
    <w:rsid w:val="00E55105"/>
    <w:rsid w:val="00E56E1C"/>
    <w:rsid w:val="00E57DCD"/>
    <w:rsid w:val="00E613EE"/>
    <w:rsid w:val="00E634DB"/>
    <w:rsid w:val="00E80A3C"/>
    <w:rsid w:val="00E82028"/>
    <w:rsid w:val="00E94FE5"/>
    <w:rsid w:val="00EA07DE"/>
    <w:rsid w:val="00EA4804"/>
    <w:rsid w:val="00EA4A55"/>
    <w:rsid w:val="00EC2CF4"/>
    <w:rsid w:val="00EC3591"/>
    <w:rsid w:val="00EC3B9A"/>
    <w:rsid w:val="00ED0F10"/>
    <w:rsid w:val="00ED1BA8"/>
    <w:rsid w:val="00ED1F17"/>
    <w:rsid w:val="00ED40E7"/>
    <w:rsid w:val="00ED7D32"/>
    <w:rsid w:val="00EE48CD"/>
    <w:rsid w:val="00EE634A"/>
    <w:rsid w:val="00EE6940"/>
    <w:rsid w:val="00EE7084"/>
    <w:rsid w:val="00EF3B2D"/>
    <w:rsid w:val="00EF6523"/>
    <w:rsid w:val="00F030B9"/>
    <w:rsid w:val="00F055CC"/>
    <w:rsid w:val="00F0600D"/>
    <w:rsid w:val="00F1187B"/>
    <w:rsid w:val="00F17CD8"/>
    <w:rsid w:val="00F20633"/>
    <w:rsid w:val="00F214CF"/>
    <w:rsid w:val="00F21881"/>
    <w:rsid w:val="00F22044"/>
    <w:rsid w:val="00F30526"/>
    <w:rsid w:val="00F31AB9"/>
    <w:rsid w:val="00F32371"/>
    <w:rsid w:val="00F45495"/>
    <w:rsid w:val="00F45500"/>
    <w:rsid w:val="00F52573"/>
    <w:rsid w:val="00F52D1E"/>
    <w:rsid w:val="00F546C3"/>
    <w:rsid w:val="00F5726C"/>
    <w:rsid w:val="00F57536"/>
    <w:rsid w:val="00F657F5"/>
    <w:rsid w:val="00F80044"/>
    <w:rsid w:val="00F8021B"/>
    <w:rsid w:val="00F81BE5"/>
    <w:rsid w:val="00F92EFA"/>
    <w:rsid w:val="00F93789"/>
    <w:rsid w:val="00FB1C09"/>
    <w:rsid w:val="00FC1C2B"/>
    <w:rsid w:val="00FC50ED"/>
    <w:rsid w:val="00FC71D5"/>
    <w:rsid w:val="00FC7A95"/>
    <w:rsid w:val="00FD1A10"/>
    <w:rsid w:val="00FD1C5B"/>
    <w:rsid w:val="00FD3F4B"/>
    <w:rsid w:val="00FE130B"/>
    <w:rsid w:val="00FE2752"/>
    <w:rsid w:val="00FE7235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262C3AE4-68C5-425C-82E0-D67A470D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D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BE36E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color w:val="333333"/>
      <w:kern w:val="0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7D3815"/>
    <w:rPr>
      <w:szCs w:val="20"/>
    </w:rPr>
  </w:style>
  <w:style w:type="paragraph" w:styleId="a4">
    <w:name w:val="Balloon Text"/>
    <w:basedOn w:val="a"/>
    <w:semiHidden/>
    <w:rsid w:val="008D2DB7"/>
    <w:rPr>
      <w:sz w:val="18"/>
      <w:szCs w:val="18"/>
    </w:rPr>
  </w:style>
  <w:style w:type="paragraph" w:styleId="a5">
    <w:name w:val="Body Text"/>
    <w:basedOn w:val="a"/>
    <w:rsid w:val="007B26EA"/>
    <w:rPr>
      <w:sz w:val="30"/>
    </w:rPr>
  </w:style>
  <w:style w:type="paragraph" w:styleId="a6">
    <w:name w:val="Date"/>
    <w:basedOn w:val="a"/>
    <w:next w:val="a"/>
    <w:rsid w:val="00F546C3"/>
    <w:pPr>
      <w:ind w:leftChars="2500" w:left="100"/>
    </w:pPr>
  </w:style>
  <w:style w:type="paragraph" w:customStyle="1" w:styleId="Char">
    <w:name w:val="Char"/>
    <w:basedOn w:val="a"/>
    <w:rsid w:val="00F546C3"/>
    <w:rPr>
      <w:szCs w:val="20"/>
    </w:rPr>
  </w:style>
  <w:style w:type="paragraph" w:styleId="a7">
    <w:name w:val="header"/>
    <w:basedOn w:val="a"/>
    <w:rsid w:val="00707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uiPriority w:val="99"/>
    <w:rsid w:val="00707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">
    <w:name w:val="Char Char Char"/>
    <w:basedOn w:val="a"/>
    <w:rsid w:val="003B68D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9">
    <w:name w:val="page number"/>
    <w:basedOn w:val="a0"/>
    <w:rsid w:val="00574CD8"/>
  </w:style>
  <w:style w:type="paragraph" w:customStyle="1" w:styleId="aa">
    <w:name w:val="附件标题"/>
    <w:basedOn w:val="a"/>
    <w:rsid w:val="002212DF"/>
    <w:pPr>
      <w:spacing w:before="312" w:after="312"/>
      <w:jc w:val="center"/>
    </w:pPr>
    <w:rPr>
      <w:rFonts w:ascii="黑体" w:eastAsia="黑体" w:cs="宋体"/>
      <w:sz w:val="36"/>
      <w:szCs w:val="20"/>
    </w:rPr>
  </w:style>
  <w:style w:type="paragraph" w:customStyle="1" w:styleId="22">
    <w:name w:val="首行缩进:  2 字符 + 首行缩进:  2 字符"/>
    <w:basedOn w:val="a"/>
    <w:rsid w:val="002212DF"/>
    <w:pPr>
      <w:ind w:firstLineChars="200" w:firstLine="560"/>
    </w:pPr>
    <w:rPr>
      <w:rFonts w:eastAsia="仿宋_GB2312" w:cs="宋体"/>
      <w:sz w:val="30"/>
      <w:szCs w:val="20"/>
    </w:rPr>
  </w:style>
  <w:style w:type="paragraph" w:styleId="ab">
    <w:name w:val="Normal (Web)"/>
    <w:basedOn w:val="a"/>
    <w:uiPriority w:val="99"/>
    <w:unhideWhenUsed/>
    <w:rsid w:val="00B34F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rsid w:val="00757774"/>
    <w:rPr>
      <w:color w:val="0563C1"/>
      <w:u w:val="single"/>
    </w:rPr>
  </w:style>
  <w:style w:type="character" w:customStyle="1" w:styleId="Char0">
    <w:name w:val="页脚 Char"/>
    <w:link w:val="a8"/>
    <w:uiPriority w:val="99"/>
    <w:rsid w:val="00E55105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E36E8"/>
    <w:rPr>
      <w:rFonts w:ascii="宋体" w:hAnsi="宋体" w:cs="宋体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7">
          <w:marLeft w:val="0"/>
          <w:marRight w:val="0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608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2626">
                          <w:marLeft w:val="0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8293-7D6C-493D-BBD7-F237F4D5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76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10年度苏州市商务发展专项资金的通知</dc:title>
  <dc:creator>Lenovo User</dc:creator>
  <cp:lastModifiedBy>经济发展委员会-仲国威</cp:lastModifiedBy>
  <cp:revision>15</cp:revision>
  <cp:lastPrinted>2018-09-29T01:36:00Z</cp:lastPrinted>
  <dcterms:created xsi:type="dcterms:W3CDTF">2018-05-10T07:53:00Z</dcterms:created>
  <dcterms:modified xsi:type="dcterms:W3CDTF">2018-09-29T05:09:00Z</dcterms:modified>
</cp:coreProperties>
</file>